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D2E0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552192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5219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втомобільні літні шини </w:t>
            </w:r>
            <w:proofErr w:type="spellStart"/>
            <w:r w:rsidRPr="0055219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Nexen</w:t>
            </w:r>
            <w:proofErr w:type="spellEnd"/>
            <w:r w:rsidRPr="0055219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55219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as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Laufen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або еквівалент</w:t>
            </w:r>
            <w:r w:rsid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- </w:t>
            </w:r>
            <w:r w:rsidR="00F337DA" w:rsidRP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4350000-5 Шини для транспортних засоб</w:t>
            </w:r>
            <w:r w:rsidR="00F337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еликої та малої тоннажності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352225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352225">
              <w:rPr>
                <w:rFonts w:ascii="Times New Roman" w:hAnsi="Times New Roman" w:cs="Times New Roman"/>
                <w:sz w:val="28"/>
                <w:szCs w:val="28"/>
              </w:rPr>
              <w:t>UA-2026-02-26-011606-a</w:t>
            </w:r>
          </w:p>
        </w:tc>
      </w:tr>
      <w:tr w:rsidR="003951D0" w:rsidRPr="00552192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D106D" w:rsidP="00906F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рт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ть предмета закупівлі визначена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02.2020 № 275 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Державного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бюджету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України, загальний фонд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3A3D4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очікувана вартість -</w:t>
            </w:r>
            <w:r w:rsidR="00906FE7" w:rsidRPr="00906F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342 033,33 грн.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46415A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 </w:t>
            </w:r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2210 </w:t>
            </w:r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редмети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матеріали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бладнання</w:t>
            </w:r>
            <w:proofErr w:type="spellEnd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46415A" w:rsidRP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інвентар</w:t>
            </w:r>
            <w:proofErr w:type="spellEnd"/>
            <w:r w:rsidR="0046415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</w:t>
            </w:r>
          </w:p>
        </w:tc>
      </w:tr>
      <w:tr w:rsidR="00E06C27" w:rsidRPr="001D2E0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722038" w:rsidRDefault="00722038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722038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1531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31690"/>
    <w:rsid w:val="001A5E3A"/>
    <w:rsid w:val="001B7479"/>
    <w:rsid w:val="001C2569"/>
    <w:rsid w:val="001D2E0E"/>
    <w:rsid w:val="00205C38"/>
    <w:rsid w:val="00231D57"/>
    <w:rsid w:val="002B2CA9"/>
    <w:rsid w:val="002D1E73"/>
    <w:rsid w:val="002D3533"/>
    <w:rsid w:val="002F0BAE"/>
    <w:rsid w:val="002F6F0F"/>
    <w:rsid w:val="0034376D"/>
    <w:rsid w:val="00352225"/>
    <w:rsid w:val="0038253E"/>
    <w:rsid w:val="00393AC3"/>
    <w:rsid w:val="003951D0"/>
    <w:rsid w:val="003A3D4D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6415A"/>
    <w:rsid w:val="004B535B"/>
    <w:rsid w:val="004B5E0C"/>
    <w:rsid w:val="004C7B46"/>
    <w:rsid w:val="004D106D"/>
    <w:rsid w:val="00513801"/>
    <w:rsid w:val="00515DA6"/>
    <w:rsid w:val="0052189A"/>
    <w:rsid w:val="00540D3B"/>
    <w:rsid w:val="005459FB"/>
    <w:rsid w:val="00552192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52ABB"/>
    <w:rsid w:val="00694427"/>
    <w:rsid w:val="00696604"/>
    <w:rsid w:val="006E58A1"/>
    <w:rsid w:val="00722038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036FA"/>
    <w:rsid w:val="00906FE7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3763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37DA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D926-0221-438B-A528-32B30172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5-05-15T12:51:00Z</cp:lastPrinted>
  <dcterms:created xsi:type="dcterms:W3CDTF">2021-07-06T13:48:00Z</dcterms:created>
  <dcterms:modified xsi:type="dcterms:W3CDTF">2026-02-26T14:47:00Z</dcterms:modified>
</cp:coreProperties>
</file>